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D70F9" w14:textId="7CBD0A2F" w:rsidR="005160E5" w:rsidRPr="00CD1818" w:rsidRDefault="005160E5" w:rsidP="00B313CC">
      <w:pPr>
        <w:jc w:val="both"/>
        <w:rPr>
          <w:rFonts w:ascii="Arial" w:hAnsi="Arial" w:cs="Arial"/>
          <w:b/>
        </w:rPr>
      </w:pPr>
      <w:r w:rsidRPr="00CD1818">
        <w:rPr>
          <w:rFonts w:ascii="Arial" w:hAnsi="Arial" w:cs="Arial"/>
          <w:b/>
          <w:bCs/>
        </w:rPr>
        <w:t xml:space="preserve">KLAUZULA INFORMACYJNA </w:t>
      </w:r>
      <w:r w:rsidR="002F68AC" w:rsidRPr="00CD1818">
        <w:rPr>
          <w:rFonts w:ascii="Arial" w:hAnsi="Arial" w:cs="Arial"/>
          <w:b/>
        </w:rPr>
        <w:t>NA POTRZEBY REKRUTACJI UCZNIÓW</w:t>
      </w:r>
      <w:r w:rsidR="00B313CC">
        <w:rPr>
          <w:rFonts w:ascii="Arial" w:hAnsi="Arial" w:cs="Arial"/>
          <w:b/>
        </w:rPr>
        <w:t xml:space="preserve"> DO SZKOŁY</w:t>
      </w:r>
      <w:r w:rsidR="00D606B5">
        <w:rPr>
          <w:rFonts w:ascii="Arial" w:hAnsi="Arial" w:cs="Arial"/>
          <w:b/>
        </w:rPr>
        <w:t xml:space="preserve"> </w:t>
      </w:r>
      <w:r w:rsidR="00B313CC">
        <w:rPr>
          <w:rFonts w:ascii="Arial" w:hAnsi="Arial" w:cs="Arial"/>
          <w:b/>
        </w:rPr>
        <w:t>/ DZIECI DO PRZEDSZKOLA</w:t>
      </w:r>
    </w:p>
    <w:p w14:paraId="464AC2AE" w14:textId="77777777" w:rsidR="001E5702" w:rsidRPr="00CD1818" w:rsidRDefault="001E5702" w:rsidP="00F176BF">
      <w:pPr>
        <w:jc w:val="center"/>
        <w:rPr>
          <w:rFonts w:ascii="Arial" w:hAnsi="Arial" w:cs="Arial"/>
        </w:rPr>
      </w:pPr>
    </w:p>
    <w:p w14:paraId="1DB3AF11" w14:textId="3E8B4B9D" w:rsidR="005160E5" w:rsidRPr="00CD1818" w:rsidRDefault="005160E5" w:rsidP="005160E5">
      <w:pPr>
        <w:shd w:val="clear" w:color="auto" w:fill="FFFFFF"/>
        <w:spacing w:after="120"/>
        <w:ind w:firstLine="425"/>
        <w:jc w:val="both"/>
        <w:rPr>
          <w:rFonts w:ascii="Arial" w:hAnsi="Arial" w:cs="Arial"/>
        </w:rPr>
      </w:pPr>
      <w:r w:rsidRPr="00CD1818">
        <w:rPr>
          <w:rFonts w:ascii="Arial" w:hAnsi="Arial" w:cs="Arial"/>
          <w:b/>
        </w:rPr>
        <w:t xml:space="preserve"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</w:t>
      </w:r>
      <w:r w:rsidR="00471E9B" w:rsidRPr="00CD1818">
        <w:rPr>
          <w:rFonts w:ascii="Arial" w:hAnsi="Arial" w:cs="Arial"/>
          <w:b/>
        </w:rPr>
        <w:t>informujemy, że:</w:t>
      </w:r>
    </w:p>
    <w:p w14:paraId="056EB3BE" w14:textId="624AE1CC" w:rsidR="004D4287" w:rsidRPr="00CD1818" w:rsidRDefault="004D4287" w:rsidP="004D4287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D1818">
        <w:rPr>
          <w:rFonts w:ascii="Arial" w:hAnsi="Arial" w:cs="Arial"/>
        </w:rPr>
        <w:t xml:space="preserve">Administratorem Pani/Pana danych osobowych jest </w:t>
      </w:r>
      <w:r w:rsidR="008673F9">
        <w:rPr>
          <w:rFonts w:ascii="Arial" w:hAnsi="Arial" w:cs="Arial"/>
          <w:b/>
          <w:bCs/>
        </w:rPr>
        <w:t>Zespół Szkolno-Przedszkolny w Wólce</w:t>
      </w:r>
      <w:r w:rsidRPr="00CD1818">
        <w:rPr>
          <w:rFonts w:ascii="Arial" w:hAnsi="Arial" w:cs="Arial"/>
          <w:b/>
        </w:rPr>
        <w:t xml:space="preserve"> </w:t>
      </w:r>
      <w:r w:rsidRPr="00CD1818">
        <w:rPr>
          <w:rFonts w:ascii="Arial" w:hAnsi="Arial" w:cs="Arial"/>
        </w:rPr>
        <w:t xml:space="preserve">(dalej: </w:t>
      </w:r>
      <w:r w:rsidR="008673F9">
        <w:rPr>
          <w:rFonts w:ascii="Arial" w:hAnsi="Arial" w:cs="Arial"/>
        </w:rPr>
        <w:t>ZSP</w:t>
      </w:r>
      <w:r w:rsidRPr="00CD1818">
        <w:rPr>
          <w:rFonts w:ascii="Arial" w:hAnsi="Arial" w:cs="Arial"/>
        </w:rPr>
        <w:t>) reprezentowany przez Dyrektor</w:t>
      </w:r>
      <w:r w:rsidR="00554BF2">
        <w:rPr>
          <w:rFonts w:ascii="Arial" w:hAnsi="Arial" w:cs="Arial"/>
        </w:rPr>
        <w:t>a</w:t>
      </w:r>
      <w:r w:rsidRPr="00CD1818">
        <w:rPr>
          <w:rFonts w:ascii="Arial" w:hAnsi="Arial" w:cs="Arial"/>
        </w:rPr>
        <w:t xml:space="preserve">, z siedzibą w </w:t>
      </w:r>
      <w:r w:rsidR="008673F9">
        <w:rPr>
          <w:rFonts w:ascii="Arial" w:hAnsi="Arial" w:cs="Arial"/>
        </w:rPr>
        <w:t>Wólce</w:t>
      </w:r>
      <w:r w:rsidRPr="00CD1818">
        <w:rPr>
          <w:rFonts w:ascii="Arial" w:hAnsi="Arial" w:cs="Arial"/>
        </w:rPr>
        <w:t>,</w:t>
      </w:r>
      <w:r w:rsidR="008673F9">
        <w:rPr>
          <w:rFonts w:ascii="Arial" w:hAnsi="Arial" w:cs="Arial"/>
        </w:rPr>
        <w:t xml:space="preserve"> Wólka 1</w:t>
      </w:r>
      <w:r w:rsidR="006F057D" w:rsidRPr="00CD1818">
        <w:rPr>
          <w:rFonts w:ascii="Arial" w:hAnsi="Arial" w:cs="Arial"/>
        </w:rPr>
        <w:t xml:space="preserve"> 62-4</w:t>
      </w:r>
      <w:r w:rsidR="008673F9">
        <w:rPr>
          <w:rFonts w:ascii="Arial" w:hAnsi="Arial" w:cs="Arial"/>
        </w:rPr>
        <w:t>20 Strzałkowo</w:t>
      </w:r>
      <w:r w:rsidR="006F057D" w:rsidRPr="00CD1818">
        <w:rPr>
          <w:rFonts w:ascii="Arial" w:hAnsi="Arial" w:cs="Arial"/>
        </w:rPr>
        <w:t xml:space="preserve">, </w:t>
      </w:r>
      <w:r w:rsidRPr="00CD1818">
        <w:rPr>
          <w:rFonts w:ascii="Arial" w:hAnsi="Arial" w:cs="Arial"/>
        </w:rPr>
        <w:t xml:space="preserve"> dane kontaktowe: </w:t>
      </w:r>
      <w:bookmarkStart w:id="0" w:name="_Hlk19696631"/>
      <w:r w:rsidRPr="00CD1818">
        <w:rPr>
          <w:rFonts w:ascii="Arial" w:hAnsi="Arial" w:cs="Arial"/>
        </w:rPr>
        <w:t>numer telefonu:</w:t>
      </w:r>
      <w:r w:rsidR="00554BF2">
        <w:rPr>
          <w:rFonts w:ascii="Arial" w:hAnsi="Arial" w:cs="Arial"/>
        </w:rPr>
        <w:t xml:space="preserve"> </w:t>
      </w:r>
      <w:r w:rsidRPr="00CD1818">
        <w:rPr>
          <w:rFonts w:ascii="Arial" w:hAnsi="Arial" w:cs="Arial"/>
        </w:rPr>
        <w:t>63</w:t>
      </w:r>
      <w:r w:rsidR="008673F9">
        <w:rPr>
          <w:rFonts w:ascii="Arial" w:hAnsi="Arial" w:cs="Arial"/>
        </w:rPr>
        <w:t> 275 91 18</w:t>
      </w:r>
      <w:r w:rsidRPr="00CD1818">
        <w:rPr>
          <w:rFonts w:ascii="Arial" w:hAnsi="Arial" w:cs="Arial"/>
        </w:rPr>
        <w:t>, adres email:</w:t>
      </w:r>
      <w:r w:rsidR="008673F9">
        <w:rPr>
          <w:rFonts w:ascii="Arial" w:hAnsi="Arial" w:cs="Arial"/>
        </w:rPr>
        <w:t xml:space="preserve"> </w:t>
      </w:r>
      <w:hyperlink r:id="rId6" w:history="1">
        <w:r w:rsidR="008673F9" w:rsidRPr="009C1CFB">
          <w:rPr>
            <w:rStyle w:val="Hipercze"/>
            <w:rFonts w:ascii="Arial" w:hAnsi="Arial" w:cs="Arial"/>
          </w:rPr>
          <w:t>szkola@pspwolka.pl</w:t>
        </w:r>
      </w:hyperlink>
      <w:r w:rsidR="008673F9">
        <w:rPr>
          <w:rFonts w:ascii="Arial" w:hAnsi="Arial" w:cs="Arial"/>
        </w:rPr>
        <w:t xml:space="preserve"> .</w:t>
      </w:r>
    </w:p>
    <w:bookmarkEnd w:id="0"/>
    <w:p w14:paraId="3E3463A2" w14:textId="2908F677" w:rsidR="005160E5" w:rsidRPr="00CD1818" w:rsidRDefault="005160E5" w:rsidP="00723DC9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D1818">
        <w:rPr>
          <w:rFonts w:ascii="Arial" w:hAnsi="Arial" w:cs="Arial"/>
        </w:rPr>
        <w:t xml:space="preserve">W sprawach związanych z Pani/Pana danymi proszę kontaktować się z Inspektorem Ochrony Danych wyznaczonym przez </w:t>
      </w:r>
      <w:r w:rsidR="008673F9">
        <w:rPr>
          <w:rFonts w:ascii="Arial" w:hAnsi="Arial" w:cs="Arial"/>
        </w:rPr>
        <w:t>ZSP</w:t>
      </w:r>
      <w:r w:rsidRPr="00CD1818">
        <w:rPr>
          <w:rFonts w:ascii="Arial" w:hAnsi="Arial" w:cs="Arial"/>
        </w:rPr>
        <w:t>, dane kontaktowe: tel. 509 776 801, adres email:</w:t>
      </w:r>
      <w:r w:rsidR="00CD1818" w:rsidRPr="00CD1818">
        <w:rPr>
          <w:rFonts w:ascii="Arial" w:hAnsi="Arial" w:cs="Arial"/>
        </w:rPr>
        <w:t xml:space="preserve">  </w:t>
      </w:r>
      <w:hyperlink r:id="rId7" w:history="1">
        <w:r w:rsidR="00CD1818" w:rsidRPr="003979C3">
          <w:rPr>
            <w:rStyle w:val="Hipercze"/>
            <w:rFonts w:ascii="Arial" w:hAnsi="Arial" w:cs="Arial"/>
          </w:rPr>
          <w:t>iod@daneosobowe.eu</w:t>
        </w:r>
      </w:hyperlink>
      <w:r w:rsidR="00CD1818">
        <w:rPr>
          <w:rFonts w:ascii="Arial" w:hAnsi="Arial" w:cs="Arial"/>
        </w:rPr>
        <w:t xml:space="preserve"> </w:t>
      </w:r>
      <w:r w:rsidRPr="00CD1818">
        <w:rPr>
          <w:rFonts w:ascii="Arial" w:hAnsi="Arial" w:cs="Arial"/>
        </w:rPr>
        <w:t>.</w:t>
      </w:r>
    </w:p>
    <w:p w14:paraId="145AA452" w14:textId="77777777" w:rsidR="001C0348" w:rsidRPr="00CD1818" w:rsidRDefault="001C0348" w:rsidP="001C0348">
      <w:pPr>
        <w:numPr>
          <w:ilvl w:val="0"/>
          <w:numId w:val="42"/>
        </w:numPr>
        <w:spacing w:after="60"/>
        <w:jc w:val="both"/>
        <w:rPr>
          <w:rFonts w:ascii="Arial" w:hAnsi="Arial" w:cs="Arial"/>
        </w:rPr>
      </w:pPr>
      <w:r w:rsidRPr="00CD1818">
        <w:rPr>
          <w:rFonts w:ascii="Arial" w:hAnsi="Arial" w:cs="Arial"/>
        </w:rPr>
        <w:t>Pani/Pana dane osobowe przetwarzane są w określonych poniżej celach oraz na podstawie wskazanych przesłanek legalności:</w:t>
      </w:r>
    </w:p>
    <w:p w14:paraId="745EA9D7" w14:textId="77777777" w:rsidR="001C0348" w:rsidRPr="00CD1818" w:rsidRDefault="001C0348" w:rsidP="00F416D2">
      <w:pPr>
        <w:pStyle w:val="Akapitzlist"/>
        <w:numPr>
          <w:ilvl w:val="0"/>
          <w:numId w:val="46"/>
        </w:numPr>
        <w:spacing w:after="60" w:line="24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CD1818">
        <w:rPr>
          <w:rFonts w:ascii="Arial" w:hAnsi="Arial" w:cs="Arial"/>
          <w:b/>
          <w:sz w:val="20"/>
          <w:szCs w:val="20"/>
        </w:rPr>
        <w:t xml:space="preserve">obsługa procesu rekrutacji </w:t>
      </w:r>
      <w:r w:rsidRPr="00CD1818">
        <w:rPr>
          <w:rFonts w:ascii="Arial" w:hAnsi="Arial" w:cs="Arial"/>
          <w:bCs/>
          <w:sz w:val="20"/>
          <w:szCs w:val="20"/>
        </w:rPr>
        <w:t xml:space="preserve"> na podstawie następujących przesłanek:</w:t>
      </w:r>
    </w:p>
    <w:p w14:paraId="6EA684F4" w14:textId="3D7B5294" w:rsidR="001C0348" w:rsidRPr="00090561" w:rsidRDefault="001C0348" w:rsidP="00F416D2">
      <w:pPr>
        <w:pStyle w:val="Akapitzlist"/>
        <w:numPr>
          <w:ilvl w:val="1"/>
          <w:numId w:val="48"/>
        </w:numPr>
        <w:spacing w:after="60" w:line="24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090561">
        <w:rPr>
          <w:rFonts w:ascii="Arial" w:hAnsi="Arial" w:cs="Arial"/>
          <w:bCs/>
          <w:sz w:val="20"/>
          <w:szCs w:val="20"/>
        </w:rPr>
        <w:t>przetwarzanie jest niezbędne do wypełnienia obowiązku prawnego  ciążącego na administratorze  zgodnie z art</w:t>
      </w:r>
      <w:r w:rsidRPr="00C76FE6">
        <w:rPr>
          <w:rFonts w:ascii="Arial" w:hAnsi="Arial" w:cs="Arial"/>
          <w:bCs/>
          <w:sz w:val="20"/>
          <w:szCs w:val="20"/>
        </w:rPr>
        <w:t xml:space="preserve">. 6 ust. 1 lit. c RODO </w:t>
      </w:r>
      <w:r w:rsidRPr="00C76FE6">
        <w:rPr>
          <w:rFonts w:ascii="Arial" w:hAnsi="Arial" w:cs="Arial"/>
          <w:sz w:val="20"/>
          <w:szCs w:val="20"/>
        </w:rPr>
        <w:t>na podstawie ustawy z dnia 14 grudnia 2016 r</w:t>
      </w:r>
      <w:r w:rsidR="00B313CC" w:rsidRPr="00C76FE6">
        <w:rPr>
          <w:rFonts w:ascii="Arial" w:hAnsi="Arial" w:cs="Arial"/>
          <w:sz w:val="20"/>
          <w:szCs w:val="20"/>
        </w:rPr>
        <w:t>.</w:t>
      </w:r>
      <w:r w:rsidRPr="00C76FE6">
        <w:rPr>
          <w:rFonts w:ascii="Arial" w:hAnsi="Arial" w:cs="Arial"/>
          <w:sz w:val="20"/>
          <w:szCs w:val="20"/>
        </w:rPr>
        <w:t xml:space="preserve"> – Prawo oświatowe (</w:t>
      </w:r>
      <w:r w:rsidR="00090561" w:rsidRPr="00C76FE6">
        <w:rPr>
          <w:rFonts w:ascii="Arial" w:hAnsi="Arial" w:cs="Arial"/>
          <w:sz w:val="20"/>
          <w:szCs w:val="20"/>
        </w:rPr>
        <w:t xml:space="preserve">t.j. </w:t>
      </w:r>
      <w:r w:rsidR="008673F9" w:rsidRPr="00C76FE6">
        <w:rPr>
          <w:rFonts w:ascii="Arial" w:hAnsi="Arial" w:cs="Arial"/>
          <w:sz w:val="20"/>
          <w:szCs w:val="20"/>
        </w:rPr>
        <w:t>Dz.U. 2024 poz. 737</w:t>
      </w:r>
      <w:r w:rsidR="00090561" w:rsidRPr="00C76FE6">
        <w:rPr>
          <w:rFonts w:ascii="Arial" w:hAnsi="Arial" w:cs="Arial"/>
          <w:sz w:val="20"/>
          <w:szCs w:val="20"/>
        </w:rPr>
        <w:t xml:space="preserve">) </w:t>
      </w:r>
      <w:r w:rsidRPr="00C76FE6">
        <w:rPr>
          <w:rFonts w:ascii="Arial" w:hAnsi="Arial" w:cs="Arial"/>
          <w:sz w:val="20"/>
          <w:szCs w:val="20"/>
        </w:rPr>
        <w:t xml:space="preserve">czyli: imię (imiona) i nazwisko, datę urodzenia, dane kontaktowe rodzica </w:t>
      </w:r>
    </w:p>
    <w:p w14:paraId="05477B8E" w14:textId="77777777" w:rsidR="001C0348" w:rsidRPr="00CD1818" w:rsidRDefault="001C0348" w:rsidP="00F416D2">
      <w:pPr>
        <w:pStyle w:val="Akapitzlist"/>
        <w:numPr>
          <w:ilvl w:val="1"/>
          <w:numId w:val="48"/>
        </w:numPr>
        <w:spacing w:after="60" w:line="24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CD1818">
        <w:rPr>
          <w:rFonts w:ascii="Arial" w:hAnsi="Arial" w:cs="Arial"/>
          <w:sz w:val="20"/>
          <w:szCs w:val="20"/>
        </w:rPr>
        <w:t>na podstawie zgody rodziców w zakresie pozostałych, dodatkowych danych czyli przesłanki określonej w art. 6. ust.1 lit. a RODO</w:t>
      </w:r>
    </w:p>
    <w:p w14:paraId="225BB441" w14:textId="77777777" w:rsidR="001C0348" w:rsidRPr="00090561" w:rsidRDefault="001C0348" w:rsidP="00F416D2">
      <w:pPr>
        <w:pStyle w:val="Akapitzlist"/>
        <w:numPr>
          <w:ilvl w:val="1"/>
          <w:numId w:val="48"/>
        </w:numPr>
        <w:spacing w:after="60" w:line="24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CD1818">
        <w:rPr>
          <w:rFonts w:ascii="Arial" w:hAnsi="Arial" w:cs="Arial"/>
          <w:sz w:val="20"/>
          <w:szCs w:val="20"/>
        </w:rPr>
        <w:t xml:space="preserve">na podstawie wyraźnej, pisemnej zgody w zakresie danych szczególnych kategorii czyli przesłanki </w:t>
      </w:r>
      <w:r w:rsidRPr="00090561">
        <w:rPr>
          <w:rFonts w:ascii="Arial" w:hAnsi="Arial" w:cs="Arial"/>
          <w:sz w:val="20"/>
          <w:szCs w:val="20"/>
        </w:rPr>
        <w:t>określonej w art. 9 ust. 2 lit. a RODO.</w:t>
      </w:r>
    </w:p>
    <w:p w14:paraId="331EE7E6" w14:textId="3F1BDB59" w:rsidR="001C0348" w:rsidRPr="00090561" w:rsidRDefault="001C0348" w:rsidP="00F416D2">
      <w:pPr>
        <w:pStyle w:val="Akapitzlist"/>
        <w:numPr>
          <w:ilvl w:val="0"/>
          <w:numId w:val="46"/>
        </w:numPr>
        <w:spacing w:after="60" w:line="240" w:lineRule="auto"/>
        <w:ind w:right="57"/>
        <w:jc w:val="both"/>
        <w:rPr>
          <w:rFonts w:ascii="Arial" w:hAnsi="Arial" w:cs="Arial"/>
          <w:bCs/>
          <w:sz w:val="20"/>
          <w:szCs w:val="20"/>
        </w:rPr>
      </w:pPr>
      <w:r w:rsidRPr="00090561">
        <w:rPr>
          <w:rFonts w:ascii="Arial" w:hAnsi="Arial" w:cs="Arial"/>
          <w:b/>
          <w:sz w:val="20"/>
          <w:szCs w:val="20"/>
        </w:rPr>
        <w:t xml:space="preserve">archiwizacja dokumentów </w:t>
      </w:r>
      <w:r w:rsidRPr="00090561">
        <w:rPr>
          <w:rFonts w:ascii="Arial" w:hAnsi="Arial" w:cs="Arial"/>
          <w:bCs/>
          <w:sz w:val="20"/>
          <w:szCs w:val="20"/>
        </w:rPr>
        <w:t xml:space="preserve"> na podstawie obowiązku wynikającego z przepisu prawa czyli przesłanki określonej w art. 6 ust. 1 lit. c RODO, zgodnie z ustawą z dnia 14 lipca 1983</w:t>
      </w:r>
      <w:r w:rsidR="00B313CC">
        <w:rPr>
          <w:rFonts w:ascii="Arial" w:hAnsi="Arial" w:cs="Arial"/>
          <w:bCs/>
          <w:sz w:val="20"/>
          <w:szCs w:val="20"/>
        </w:rPr>
        <w:t xml:space="preserve"> </w:t>
      </w:r>
      <w:r w:rsidRPr="00090561">
        <w:rPr>
          <w:rFonts w:ascii="Arial" w:hAnsi="Arial" w:cs="Arial"/>
          <w:bCs/>
          <w:sz w:val="20"/>
          <w:szCs w:val="20"/>
        </w:rPr>
        <w:t>r. o narodowym zasobie archiwalnym i archiwach (</w:t>
      </w:r>
      <w:r w:rsidR="00090561" w:rsidRPr="00090561">
        <w:rPr>
          <w:rFonts w:ascii="Arial" w:hAnsi="Arial" w:cs="Arial"/>
          <w:sz w:val="20"/>
          <w:szCs w:val="20"/>
        </w:rPr>
        <w:t>t.j. Dz. U. z 2020 r. poz. 164</w:t>
      </w:r>
      <w:r w:rsidRPr="00090561">
        <w:rPr>
          <w:rFonts w:ascii="Arial" w:hAnsi="Arial" w:cs="Arial"/>
          <w:sz w:val="20"/>
          <w:szCs w:val="20"/>
        </w:rPr>
        <w:t>)</w:t>
      </w:r>
      <w:r w:rsidR="00554BF2">
        <w:rPr>
          <w:rFonts w:ascii="Arial" w:hAnsi="Arial" w:cs="Arial"/>
          <w:sz w:val="20"/>
          <w:szCs w:val="20"/>
        </w:rPr>
        <w:t>.</w:t>
      </w:r>
    </w:p>
    <w:p w14:paraId="43B32491" w14:textId="77777777" w:rsidR="001C0348" w:rsidRPr="00CD1818" w:rsidRDefault="001C0348" w:rsidP="001C0348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CD1818">
        <w:rPr>
          <w:rFonts w:ascii="Arial" w:hAnsi="Arial" w:cs="Arial"/>
        </w:rPr>
        <w:t xml:space="preserve">Podanie dodatkowych danych w zakresie nieokreślonym przepisami prawa, zostanie potraktowane jak zgoda na przetwarzanie tych danych. Wyrażenie zgody w tym przypadku jest dobrowolne, a zgodę tak wyrażoną można odwołać w dowolnym momencie. </w:t>
      </w:r>
    </w:p>
    <w:p w14:paraId="4A8EA97D" w14:textId="77777777" w:rsidR="001C0348" w:rsidRPr="00CD1818" w:rsidRDefault="001C0348" w:rsidP="001C0348">
      <w:pPr>
        <w:suppressAutoHyphens/>
        <w:autoSpaceDN w:val="0"/>
        <w:adjustRightInd w:val="0"/>
        <w:spacing w:after="60"/>
        <w:ind w:left="720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CD1818">
        <w:rPr>
          <w:rFonts w:ascii="Arial" w:hAnsi="Arial" w:cs="Arial"/>
        </w:rPr>
        <w:t xml:space="preserve">Jeżeli podane dane będą obejmowały szczególne kategorie danych, o których mowa w art. 9 ust. 1 RODO, konieczna będzie wyraźna, pisemna zgoda na ich przetwarzanie, które może zostać odwołane w dowolnym czasie. </w:t>
      </w:r>
    </w:p>
    <w:p w14:paraId="5E08FFF1" w14:textId="3D903D91" w:rsidR="001C0348" w:rsidRPr="00CD1818" w:rsidRDefault="001C0348" w:rsidP="001C0348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CD1818">
        <w:rPr>
          <w:rStyle w:val="fontstyle01"/>
          <w:rFonts w:ascii="Arial" w:eastAsiaTheme="minorEastAsia" w:hAnsi="Arial" w:cs="Arial"/>
          <w:sz w:val="20"/>
          <w:szCs w:val="20"/>
        </w:rPr>
        <w:t xml:space="preserve">Odbiorcami Pani/Pana danych osobowych będą wyłącznie podmioty uprawnione do ich uzyskania na podstawie obowiązujących przepisów prawa oraz podmioty, z którymi </w:t>
      </w:r>
      <w:r w:rsidR="008673F9">
        <w:rPr>
          <w:rStyle w:val="fontstyle01"/>
          <w:rFonts w:ascii="Arial" w:eastAsiaTheme="minorEastAsia" w:hAnsi="Arial" w:cs="Arial"/>
          <w:sz w:val="20"/>
          <w:szCs w:val="20"/>
        </w:rPr>
        <w:t>ZSP</w:t>
      </w:r>
      <w:r w:rsidRPr="00CD1818">
        <w:rPr>
          <w:rStyle w:val="fontstyle01"/>
          <w:rFonts w:ascii="Arial" w:eastAsiaTheme="minorEastAsia" w:hAnsi="Arial" w:cs="Arial"/>
          <w:sz w:val="20"/>
          <w:szCs w:val="20"/>
        </w:rPr>
        <w:t xml:space="preserve"> zawarł umowy powierzenia danych.</w:t>
      </w:r>
    </w:p>
    <w:p w14:paraId="1A4FB118" w14:textId="77777777" w:rsidR="001C0348" w:rsidRPr="00CD1818" w:rsidRDefault="001C0348" w:rsidP="001C0348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CD1818">
        <w:rPr>
          <w:rFonts w:ascii="Arial" w:hAnsi="Arial" w:cs="Arial"/>
        </w:rPr>
        <w:t>Pani/Pana dane osobowe będą przechowywane przez okres niezbędny do realizacji wskazanych powyżej celów przetwarzania</w:t>
      </w:r>
      <w:r w:rsidRPr="00CD1818">
        <w:rPr>
          <w:rStyle w:val="fontstyle01"/>
          <w:rFonts w:ascii="Arial" w:eastAsiaTheme="minorEastAsia" w:hAnsi="Arial" w:cs="Arial"/>
          <w:sz w:val="20"/>
          <w:szCs w:val="20"/>
        </w:rPr>
        <w:t xml:space="preserve"> i w czasie określonym przepisami prawa: 2 lata  dla celów określonych w pkt. 3 lit. a).</w:t>
      </w:r>
      <w:r w:rsidRPr="00CD1818">
        <w:rPr>
          <w:rFonts w:ascii="Arial" w:hAnsi="Arial" w:cs="Arial"/>
        </w:rPr>
        <w:t xml:space="preserve"> Zasady archiwizacji dokumentów oraz okres ich przechowywania określa instrukcja archiwalna oraz jednolity rzeczowy wykaz akt. </w:t>
      </w:r>
    </w:p>
    <w:p w14:paraId="7E49B8D0" w14:textId="77777777" w:rsidR="001C0348" w:rsidRPr="00CD1818" w:rsidRDefault="001C0348" w:rsidP="001C0348">
      <w:pPr>
        <w:suppressAutoHyphens/>
        <w:autoSpaceDN w:val="0"/>
        <w:adjustRightInd w:val="0"/>
        <w:spacing w:after="60"/>
        <w:ind w:left="720"/>
        <w:jc w:val="both"/>
        <w:rPr>
          <w:rFonts w:ascii="Arial" w:hAnsi="Arial" w:cs="Arial"/>
        </w:rPr>
      </w:pPr>
      <w:r w:rsidRPr="00CD1818">
        <w:rPr>
          <w:rFonts w:ascii="Arial" w:hAnsi="Arial" w:cs="Arial"/>
        </w:rPr>
        <w:t xml:space="preserve">Dokumenty nie spełniające wymogów formalnych będą niszczone po upływie miesiąca od dnia zawiadomienia  o stwierdzeniu uchybień i w tym okresie rodzic  może je odebrać. </w:t>
      </w:r>
    </w:p>
    <w:p w14:paraId="6D43EE42" w14:textId="3EA02B1F" w:rsidR="001C0348" w:rsidRPr="00CD1818" w:rsidRDefault="001C0348" w:rsidP="001C0348">
      <w:pPr>
        <w:numPr>
          <w:ilvl w:val="0"/>
          <w:numId w:val="42"/>
        </w:numPr>
        <w:suppressAutoHyphens/>
        <w:autoSpaceDN w:val="0"/>
        <w:adjustRightInd w:val="0"/>
        <w:spacing w:after="60"/>
        <w:ind w:left="714" w:hanging="357"/>
        <w:jc w:val="both"/>
        <w:rPr>
          <w:rFonts w:ascii="Arial" w:hAnsi="Arial" w:cs="Arial"/>
        </w:rPr>
      </w:pPr>
      <w:r w:rsidRPr="00CD1818">
        <w:rPr>
          <w:rFonts w:ascii="Arial" w:hAnsi="Arial" w:cs="Arial"/>
        </w:rPr>
        <w:t>W związku z przetwarzaniem przez</w:t>
      </w:r>
      <w:r w:rsidR="008673F9">
        <w:rPr>
          <w:rFonts w:ascii="Arial" w:hAnsi="Arial" w:cs="Arial"/>
        </w:rPr>
        <w:t xml:space="preserve"> ZSP</w:t>
      </w:r>
      <w:r w:rsidRPr="00CD1818">
        <w:rPr>
          <w:rFonts w:ascii="Arial" w:hAnsi="Arial" w:cs="Arial"/>
        </w:rPr>
        <w:t xml:space="preserve"> Pani/Pana danych osobowych, przysługują Pani/Panu, </w:t>
      </w:r>
      <w:r w:rsidR="00554BF2">
        <w:rPr>
          <w:rFonts w:ascii="Arial" w:hAnsi="Arial" w:cs="Arial"/>
        </w:rPr>
        <w:br/>
      </w:r>
      <w:r w:rsidRPr="00CD1818">
        <w:rPr>
          <w:rFonts w:ascii="Arial" w:hAnsi="Arial" w:cs="Arial"/>
        </w:rPr>
        <w:t xml:space="preserve">z zastrzeżeniem przepisów RODO: </w:t>
      </w:r>
    </w:p>
    <w:p w14:paraId="62184CFD" w14:textId="77777777" w:rsidR="001C0348" w:rsidRPr="00CD1818" w:rsidRDefault="001C0348" w:rsidP="001C0348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CD1818">
        <w:rPr>
          <w:rFonts w:ascii="Arial" w:hAnsi="Arial" w:cs="Arial"/>
        </w:rPr>
        <w:t>prawo dostępu do treści danych, na podstawie art. 15 RODO,</w:t>
      </w:r>
    </w:p>
    <w:p w14:paraId="594E7F38" w14:textId="77777777" w:rsidR="001C0348" w:rsidRPr="00CD1818" w:rsidRDefault="001C0348" w:rsidP="001C0348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CD1818">
        <w:rPr>
          <w:rFonts w:ascii="Arial" w:hAnsi="Arial" w:cs="Arial"/>
        </w:rPr>
        <w:t>prawo do sprostowania danych, na podstawie art. 16 RODO,</w:t>
      </w:r>
    </w:p>
    <w:p w14:paraId="3373641B" w14:textId="77777777" w:rsidR="001C0348" w:rsidRPr="00CD1818" w:rsidRDefault="001C0348" w:rsidP="001C0348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CD1818">
        <w:rPr>
          <w:rFonts w:ascii="Arial" w:hAnsi="Arial" w:cs="Arial"/>
        </w:rPr>
        <w:t>prawo do usunięcia danych, na podstawie art. 17 RODO,</w:t>
      </w:r>
    </w:p>
    <w:p w14:paraId="6CD434B3" w14:textId="77777777" w:rsidR="001C0348" w:rsidRPr="00CD1818" w:rsidRDefault="001C0348" w:rsidP="001C0348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CD1818">
        <w:rPr>
          <w:rFonts w:ascii="Arial" w:hAnsi="Arial" w:cs="Arial"/>
        </w:rPr>
        <w:t xml:space="preserve">prawo do ograniczenia przetwarzania danych, na podstawie art. 18 RODO, </w:t>
      </w:r>
    </w:p>
    <w:p w14:paraId="23F6AF84" w14:textId="77777777" w:rsidR="001C0348" w:rsidRPr="00CD1818" w:rsidRDefault="001C0348" w:rsidP="001C0348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CD1818">
        <w:rPr>
          <w:rFonts w:ascii="Arial" w:hAnsi="Arial" w:cs="Arial"/>
        </w:rPr>
        <w:t>prawo do przenoszenia danych, na podstawie art. 20 RODO,</w:t>
      </w:r>
    </w:p>
    <w:p w14:paraId="49B8116D" w14:textId="77777777" w:rsidR="001C0348" w:rsidRPr="00CD1818" w:rsidRDefault="001C0348" w:rsidP="001C0348">
      <w:pPr>
        <w:numPr>
          <w:ilvl w:val="0"/>
          <w:numId w:val="43"/>
        </w:numPr>
        <w:suppressAutoHyphens/>
        <w:autoSpaceDN w:val="0"/>
        <w:adjustRightInd w:val="0"/>
        <w:spacing w:after="60"/>
        <w:ind w:left="1134" w:hanging="357"/>
        <w:jc w:val="both"/>
        <w:rPr>
          <w:rFonts w:ascii="Arial" w:hAnsi="Arial" w:cs="Arial"/>
        </w:rPr>
      </w:pPr>
      <w:r w:rsidRPr="00CD1818">
        <w:rPr>
          <w:rFonts w:ascii="Arial" w:hAnsi="Arial" w:cs="Arial"/>
        </w:rPr>
        <w:t>prawo do wniesienia sprzeciwu wobec przetwarzania danych na podstawie art. 21 RODO.</w:t>
      </w:r>
    </w:p>
    <w:p w14:paraId="35815E76" w14:textId="77777777" w:rsidR="001C0348" w:rsidRPr="00CD1818" w:rsidRDefault="001C0348" w:rsidP="001C0348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CD1818">
        <w:rPr>
          <w:rFonts w:ascii="Arial" w:hAnsi="Arial" w:cs="Arial"/>
        </w:rPr>
        <w:t>W przypadku uznania, że przetwarzanie Pani/Pana danych osobowych narusza przepisy RODO przysługuje Pani/Panu prawo wniesienia skargi do organu nadzorczego, tj. Prezesa Urzędu Ochrony Danych Osobowych, ul. Stawki 2, 00-193 Warszawa</w:t>
      </w:r>
    </w:p>
    <w:p w14:paraId="3F11A2DE" w14:textId="77777777" w:rsidR="001C0348" w:rsidRPr="00CD1818" w:rsidRDefault="001C0348" w:rsidP="001C0348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CD1818">
        <w:rPr>
          <w:rStyle w:val="fontstyle01"/>
          <w:rFonts w:ascii="Arial" w:eastAsiaTheme="minorEastAsia" w:hAnsi="Arial" w:cs="Arial"/>
          <w:sz w:val="20"/>
          <w:szCs w:val="20"/>
        </w:rPr>
        <w:t>Podanie danych osobowych jest obowiązkiem wynikającym z przepisów prawa wymienionych w pkt. 3 lit. a). Konsekwencją niepodania danych osobowych będzie brak możliwości rozpatrzenia określonych w pkt. 3 wniosków lub podjęcia innych działań przewidzianych wymienionymi w pkt. 3 ustawami.</w:t>
      </w:r>
    </w:p>
    <w:p w14:paraId="22A1FBDD" w14:textId="77777777" w:rsidR="001C0348" w:rsidRPr="00CD1818" w:rsidRDefault="001C0348" w:rsidP="001C0348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CD1818">
        <w:rPr>
          <w:rStyle w:val="fontstyle01"/>
          <w:rFonts w:ascii="Arial" w:eastAsiaTheme="minorEastAsia" w:hAnsi="Arial" w:cs="Arial"/>
          <w:sz w:val="20"/>
          <w:szCs w:val="20"/>
        </w:rPr>
        <w:t>Pani/Pana dane osobowe nie będą przetwarzane w sposób zautomatyzowany i nie będą</w:t>
      </w:r>
      <w:r w:rsidRPr="00CD1818">
        <w:rPr>
          <w:rFonts w:ascii="Arial" w:hAnsi="Arial" w:cs="Arial"/>
          <w:color w:val="000000"/>
        </w:rPr>
        <w:t xml:space="preserve"> </w:t>
      </w:r>
      <w:r w:rsidRPr="00CD1818">
        <w:rPr>
          <w:rStyle w:val="fontstyle01"/>
          <w:rFonts w:ascii="Arial" w:eastAsiaTheme="minorEastAsia" w:hAnsi="Arial" w:cs="Arial"/>
          <w:sz w:val="20"/>
          <w:szCs w:val="20"/>
        </w:rPr>
        <w:t>profilowane.</w:t>
      </w:r>
    </w:p>
    <w:p w14:paraId="295F3DED" w14:textId="77777777" w:rsidR="005160E5" w:rsidRPr="00CD1818" w:rsidRDefault="005160E5" w:rsidP="008900E8">
      <w:pPr>
        <w:spacing w:after="120"/>
        <w:jc w:val="both"/>
        <w:rPr>
          <w:rFonts w:ascii="Arial" w:hAnsi="Arial" w:cs="Arial"/>
        </w:rPr>
      </w:pPr>
    </w:p>
    <w:p w14:paraId="45D76585" w14:textId="77777777" w:rsidR="005160E5" w:rsidRPr="00554BF2" w:rsidRDefault="005160E5" w:rsidP="005160E5">
      <w:pPr>
        <w:spacing w:after="120"/>
        <w:jc w:val="both"/>
        <w:rPr>
          <w:rFonts w:ascii="Arial" w:hAnsi="Arial" w:cs="Arial"/>
          <w:b/>
          <w:bCs/>
        </w:rPr>
      </w:pPr>
      <w:r w:rsidRPr="00554BF2">
        <w:rPr>
          <w:rStyle w:val="fontstyle01"/>
          <w:rFonts w:ascii="Arial" w:eastAsiaTheme="minorEastAsia" w:hAnsi="Arial" w:cs="Arial"/>
          <w:b/>
          <w:bCs/>
          <w:sz w:val="20"/>
          <w:szCs w:val="20"/>
        </w:rPr>
        <w:t>Oświadczam, iż zapoznałam/em się z powyższą klauzulą informacyjną i jest ona dla mnie zrozumiała:</w:t>
      </w:r>
    </w:p>
    <w:p w14:paraId="09103414" w14:textId="77777777" w:rsidR="005160E5" w:rsidRDefault="005160E5" w:rsidP="005160E5">
      <w:pPr>
        <w:spacing w:after="120"/>
        <w:jc w:val="both"/>
        <w:rPr>
          <w:rFonts w:ascii="Arial" w:hAnsi="Arial" w:cs="Arial"/>
        </w:rPr>
      </w:pPr>
    </w:p>
    <w:p w14:paraId="1A1251B5" w14:textId="77777777" w:rsidR="008673F9" w:rsidRDefault="008673F9" w:rsidP="005160E5">
      <w:pPr>
        <w:spacing w:after="120"/>
        <w:jc w:val="both"/>
        <w:rPr>
          <w:rFonts w:ascii="Arial" w:hAnsi="Arial" w:cs="Arial"/>
        </w:rPr>
      </w:pPr>
    </w:p>
    <w:p w14:paraId="514CCF3D" w14:textId="77777777" w:rsidR="008673F9" w:rsidRPr="00CD1818" w:rsidRDefault="008673F9" w:rsidP="005160E5">
      <w:pPr>
        <w:spacing w:after="120"/>
        <w:jc w:val="both"/>
        <w:rPr>
          <w:rFonts w:ascii="Arial" w:hAnsi="Arial" w:cs="Arial"/>
        </w:rPr>
      </w:pPr>
    </w:p>
    <w:p w14:paraId="4DAAA3EE" w14:textId="6A4362B0" w:rsidR="005160E5" w:rsidRPr="00CD1818" w:rsidRDefault="008673F9" w:rsidP="008673F9">
      <w:pPr>
        <w:ind w:left="-74"/>
        <w:jc w:val="center"/>
        <w:rPr>
          <w:rFonts w:ascii="Arial" w:hAnsi="Arial" w:cs="Arial"/>
        </w:rPr>
      </w:pPr>
      <w:r>
        <w:rPr>
          <w:rStyle w:val="fontstyle01"/>
          <w:rFonts w:ascii="Arial" w:eastAsiaTheme="minorEastAsia" w:hAnsi="Arial" w:cs="Arial"/>
          <w:sz w:val="20"/>
          <w:szCs w:val="20"/>
        </w:rPr>
        <w:t>Wólka</w:t>
      </w:r>
      <w:r w:rsidR="005160E5" w:rsidRPr="00CD1818">
        <w:rPr>
          <w:rStyle w:val="fontstyle01"/>
          <w:rFonts w:ascii="Arial" w:eastAsiaTheme="minorEastAsia" w:hAnsi="Arial" w:cs="Arial"/>
          <w:sz w:val="20"/>
          <w:szCs w:val="20"/>
        </w:rPr>
        <w:t>:  ………………………</w:t>
      </w:r>
      <w:r w:rsidR="005160E5" w:rsidRPr="00CD1818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CD1818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CD1818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9E5C27" w:rsidRPr="00CD1818">
        <w:rPr>
          <w:rStyle w:val="fontstyle01"/>
          <w:rFonts w:ascii="Arial" w:eastAsiaTheme="minorEastAsia" w:hAnsi="Arial" w:cs="Arial"/>
          <w:sz w:val="20"/>
          <w:szCs w:val="20"/>
        </w:rPr>
        <w:t xml:space="preserve">                   </w:t>
      </w:r>
      <w:r w:rsidR="005160E5" w:rsidRPr="00CD1818">
        <w:rPr>
          <w:rStyle w:val="fontstyle01"/>
          <w:rFonts w:ascii="Arial" w:eastAsiaTheme="minorEastAsia" w:hAnsi="Arial" w:cs="Arial"/>
          <w:sz w:val="20"/>
          <w:szCs w:val="20"/>
        </w:rPr>
        <w:t>…………………………………………….</w:t>
      </w:r>
    </w:p>
    <w:p w14:paraId="47E4B07A" w14:textId="66028C6A" w:rsidR="004B3032" w:rsidRPr="00F416D2" w:rsidRDefault="009E5C27" w:rsidP="009E5C27">
      <w:pPr>
        <w:ind w:left="-74"/>
        <w:rPr>
          <w:rFonts w:ascii="Arial" w:hAnsi="Arial" w:cs="Arial"/>
          <w:sz w:val="16"/>
          <w:szCs w:val="16"/>
        </w:rPr>
      </w:pPr>
      <w:r w:rsidRPr="00F416D2">
        <w:rPr>
          <w:rStyle w:val="fontstyle01"/>
          <w:rFonts w:ascii="Arial" w:eastAsiaTheme="minorEastAsia" w:hAnsi="Arial" w:cs="Arial"/>
          <w:sz w:val="16"/>
          <w:szCs w:val="16"/>
        </w:rPr>
        <w:t xml:space="preserve">                     </w:t>
      </w:r>
      <w:r w:rsidR="008673F9">
        <w:rPr>
          <w:rStyle w:val="fontstyle01"/>
          <w:rFonts w:ascii="Arial" w:eastAsiaTheme="minorEastAsia" w:hAnsi="Arial" w:cs="Arial"/>
          <w:sz w:val="16"/>
          <w:szCs w:val="16"/>
        </w:rPr>
        <w:t xml:space="preserve">                            </w:t>
      </w:r>
      <w:r w:rsidRPr="00F416D2">
        <w:rPr>
          <w:rStyle w:val="fontstyle01"/>
          <w:rFonts w:ascii="Arial" w:eastAsiaTheme="minorEastAsia" w:hAnsi="Arial" w:cs="Arial"/>
          <w:sz w:val="16"/>
          <w:szCs w:val="16"/>
        </w:rPr>
        <w:t xml:space="preserve"> </w:t>
      </w:r>
      <w:r w:rsidR="005160E5" w:rsidRPr="00F416D2">
        <w:rPr>
          <w:rStyle w:val="fontstyle01"/>
          <w:rFonts w:ascii="Arial" w:eastAsiaTheme="minorEastAsia" w:hAnsi="Arial" w:cs="Arial"/>
          <w:sz w:val="16"/>
          <w:szCs w:val="16"/>
        </w:rPr>
        <w:t>(Data)</w:t>
      </w:r>
      <w:r w:rsidR="005160E5" w:rsidRPr="00F416D2">
        <w:rPr>
          <w:rStyle w:val="fontstyle01"/>
          <w:rFonts w:ascii="Arial" w:eastAsiaTheme="minorEastAsia" w:hAnsi="Arial" w:cs="Arial"/>
          <w:sz w:val="16"/>
          <w:szCs w:val="16"/>
        </w:rPr>
        <w:tab/>
      </w:r>
      <w:r w:rsidR="005160E5" w:rsidRPr="00F416D2">
        <w:rPr>
          <w:rStyle w:val="fontstyle01"/>
          <w:rFonts w:ascii="Arial" w:eastAsiaTheme="minorEastAsia" w:hAnsi="Arial" w:cs="Arial"/>
          <w:sz w:val="16"/>
          <w:szCs w:val="16"/>
        </w:rPr>
        <w:tab/>
      </w:r>
      <w:r w:rsidR="005160E5" w:rsidRPr="00F416D2">
        <w:rPr>
          <w:rStyle w:val="fontstyle01"/>
          <w:rFonts w:ascii="Arial" w:eastAsiaTheme="minorEastAsia" w:hAnsi="Arial" w:cs="Arial"/>
          <w:sz w:val="16"/>
          <w:szCs w:val="16"/>
        </w:rPr>
        <w:tab/>
      </w:r>
      <w:r w:rsidR="005160E5" w:rsidRPr="00F416D2">
        <w:rPr>
          <w:rStyle w:val="fontstyle01"/>
          <w:rFonts w:ascii="Arial" w:eastAsiaTheme="minorEastAsia" w:hAnsi="Arial" w:cs="Arial"/>
          <w:sz w:val="16"/>
          <w:szCs w:val="16"/>
        </w:rPr>
        <w:tab/>
      </w:r>
      <w:r w:rsidR="005160E5" w:rsidRPr="00F416D2">
        <w:rPr>
          <w:rStyle w:val="fontstyle01"/>
          <w:rFonts w:ascii="Arial" w:eastAsiaTheme="minorEastAsia" w:hAnsi="Arial" w:cs="Arial"/>
          <w:sz w:val="16"/>
          <w:szCs w:val="16"/>
        </w:rPr>
        <w:tab/>
      </w:r>
      <w:r w:rsidR="005160E5" w:rsidRPr="00F416D2">
        <w:rPr>
          <w:rStyle w:val="fontstyle01"/>
          <w:rFonts w:ascii="Arial" w:eastAsiaTheme="minorEastAsia" w:hAnsi="Arial" w:cs="Arial"/>
          <w:sz w:val="16"/>
          <w:szCs w:val="16"/>
        </w:rPr>
        <w:tab/>
      </w:r>
      <w:r w:rsidRPr="00F416D2">
        <w:rPr>
          <w:rStyle w:val="fontstyle01"/>
          <w:rFonts w:ascii="Arial" w:eastAsiaTheme="minorEastAsia" w:hAnsi="Arial" w:cs="Arial"/>
          <w:sz w:val="16"/>
          <w:szCs w:val="16"/>
        </w:rPr>
        <w:t xml:space="preserve">             </w:t>
      </w:r>
      <w:r w:rsidR="00F416D2">
        <w:rPr>
          <w:rStyle w:val="fontstyle01"/>
          <w:rFonts w:ascii="Arial" w:eastAsiaTheme="minorEastAsia" w:hAnsi="Arial" w:cs="Arial"/>
          <w:sz w:val="16"/>
          <w:szCs w:val="16"/>
        </w:rPr>
        <w:t xml:space="preserve">   </w:t>
      </w:r>
      <w:r w:rsidR="008673F9">
        <w:rPr>
          <w:rStyle w:val="fontstyle01"/>
          <w:rFonts w:ascii="Arial" w:eastAsiaTheme="minorEastAsia" w:hAnsi="Arial" w:cs="Arial"/>
          <w:sz w:val="16"/>
          <w:szCs w:val="16"/>
        </w:rPr>
        <w:t xml:space="preserve">    </w:t>
      </w:r>
      <w:r w:rsidR="00F416D2">
        <w:rPr>
          <w:rStyle w:val="fontstyle01"/>
          <w:rFonts w:ascii="Arial" w:eastAsiaTheme="minorEastAsia" w:hAnsi="Arial" w:cs="Arial"/>
          <w:sz w:val="16"/>
          <w:szCs w:val="16"/>
        </w:rPr>
        <w:t xml:space="preserve">     </w:t>
      </w:r>
      <w:r w:rsidRPr="00F416D2">
        <w:rPr>
          <w:rStyle w:val="fontstyle01"/>
          <w:rFonts w:ascii="Arial" w:eastAsiaTheme="minorEastAsia" w:hAnsi="Arial" w:cs="Arial"/>
          <w:sz w:val="16"/>
          <w:szCs w:val="16"/>
        </w:rPr>
        <w:t xml:space="preserve">  </w:t>
      </w:r>
      <w:r w:rsidR="005160E5" w:rsidRPr="00F416D2">
        <w:rPr>
          <w:rStyle w:val="fontstyle01"/>
          <w:rFonts w:ascii="Arial" w:eastAsiaTheme="minorEastAsia" w:hAnsi="Arial" w:cs="Arial"/>
          <w:sz w:val="16"/>
          <w:szCs w:val="16"/>
        </w:rPr>
        <w:t>(Podpis)</w:t>
      </w:r>
    </w:p>
    <w:sectPr w:rsidR="004B3032" w:rsidRPr="00F416D2" w:rsidSect="008673F9">
      <w:pgSz w:w="11906" w:h="16838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00405383"/>
    <w:multiLevelType w:val="hybridMultilevel"/>
    <w:tmpl w:val="ACA47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4429E"/>
    <w:multiLevelType w:val="hybridMultilevel"/>
    <w:tmpl w:val="B2B2EE0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8244B"/>
    <w:multiLevelType w:val="hybridMultilevel"/>
    <w:tmpl w:val="1D0A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34255"/>
    <w:multiLevelType w:val="hybridMultilevel"/>
    <w:tmpl w:val="DB7CBA9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22034"/>
    <w:multiLevelType w:val="hybridMultilevel"/>
    <w:tmpl w:val="683E8BA8"/>
    <w:lvl w:ilvl="0" w:tplc="3B0ED6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510735"/>
    <w:multiLevelType w:val="hybridMultilevel"/>
    <w:tmpl w:val="3A9AA08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38B7"/>
    <w:multiLevelType w:val="hybridMultilevel"/>
    <w:tmpl w:val="FF2E54E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63E5"/>
    <w:multiLevelType w:val="hybridMultilevel"/>
    <w:tmpl w:val="50508822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040379"/>
    <w:multiLevelType w:val="hybridMultilevel"/>
    <w:tmpl w:val="54362C78"/>
    <w:lvl w:ilvl="0" w:tplc="7F5E9E5A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34610EA"/>
    <w:multiLevelType w:val="hybridMultilevel"/>
    <w:tmpl w:val="4600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D0AAA"/>
    <w:multiLevelType w:val="hybridMultilevel"/>
    <w:tmpl w:val="AE045FFC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50AF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44F84"/>
    <w:multiLevelType w:val="hybridMultilevel"/>
    <w:tmpl w:val="A23A3DCE"/>
    <w:lvl w:ilvl="0" w:tplc="F050AF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4201EB0"/>
    <w:multiLevelType w:val="hybridMultilevel"/>
    <w:tmpl w:val="05CCA3A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D696A"/>
    <w:multiLevelType w:val="hybridMultilevel"/>
    <w:tmpl w:val="8424F6E0"/>
    <w:lvl w:ilvl="0" w:tplc="659EC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7BB5939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 w15:restartNumberingAfterBreak="0">
    <w:nsid w:val="28FF685D"/>
    <w:multiLevelType w:val="hybridMultilevel"/>
    <w:tmpl w:val="1F08BAD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D6081"/>
    <w:multiLevelType w:val="hybridMultilevel"/>
    <w:tmpl w:val="D44AD0C2"/>
    <w:lvl w:ilvl="0" w:tplc="43B62D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65BE0"/>
    <w:multiLevelType w:val="hybridMultilevel"/>
    <w:tmpl w:val="E354CD50"/>
    <w:lvl w:ilvl="0" w:tplc="FC9693C8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7D7A38"/>
    <w:multiLevelType w:val="hybridMultilevel"/>
    <w:tmpl w:val="75DE502C"/>
    <w:lvl w:ilvl="0" w:tplc="F050A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3F58C0"/>
    <w:multiLevelType w:val="hybridMultilevel"/>
    <w:tmpl w:val="3BAC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46A83"/>
    <w:multiLevelType w:val="hybridMultilevel"/>
    <w:tmpl w:val="E9108E40"/>
    <w:lvl w:ilvl="0" w:tplc="40C2E172">
      <w:start w:val="1"/>
      <w:numFmt w:val="lowerLetter"/>
      <w:lvlText w:val="  %1)"/>
      <w:lvlJc w:val="left"/>
      <w:pPr>
        <w:ind w:left="2448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4" w15:restartNumberingAfterBreak="0">
    <w:nsid w:val="36B04213"/>
    <w:multiLevelType w:val="hybridMultilevel"/>
    <w:tmpl w:val="26C22C76"/>
    <w:lvl w:ilvl="0" w:tplc="A6048B2A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7C52C60"/>
    <w:multiLevelType w:val="hybridMultilevel"/>
    <w:tmpl w:val="FD680F1C"/>
    <w:lvl w:ilvl="0" w:tplc="5A921BC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40007E"/>
    <w:multiLevelType w:val="hybridMultilevel"/>
    <w:tmpl w:val="08089148"/>
    <w:lvl w:ilvl="0" w:tplc="9294E1AE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F962854"/>
    <w:multiLevelType w:val="hybridMultilevel"/>
    <w:tmpl w:val="2F647580"/>
    <w:lvl w:ilvl="0" w:tplc="8962F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1080181"/>
    <w:multiLevelType w:val="hybridMultilevel"/>
    <w:tmpl w:val="9B6C22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15B7563"/>
    <w:multiLevelType w:val="hybridMultilevel"/>
    <w:tmpl w:val="707E2C30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4C3216E"/>
    <w:multiLevelType w:val="hybridMultilevel"/>
    <w:tmpl w:val="76620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4BA00CCD"/>
    <w:multiLevelType w:val="hybridMultilevel"/>
    <w:tmpl w:val="1896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B0406"/>
    <w:multiLevelType w:val="hybridMultilevel"/>
    <w:tmpl w:val="378AFDBC"/>
    <w:lvl w:ilvl="0" w:tplc="40C2E172">
      <w:start w:val="1"/>
      <w:numFmt w:val="lowerLetter"/>
      <w:lvlText w:val="  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87C2A"/>
    <w:multiLevelType w:val="hybridMultilevel"/>
    <w:tmpl w:val="3AC6226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9113D"/>
    <w:multiLevelType w:val="hybridMultilevel"/>
    <w:tmpl w:val="F13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37527"/>
    <w:multiLevelType w:val="hybridMultilevel"/>
    <w:tmpl w:val="3B70B540"/>
    <w:lvl w:ilvl="0" w:tplc="76922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46126C"/>
    <w:multiLevelType w:val="hybridMultilevel"/>
    <w:tmpl w:val="F9582C3E"/>
    <w:lvl w:ilvl="0" w:tplc="FC9693C8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D931E9"/>
    <w:multiLevelType w:val="hybridMultilevel"/>
    <w:tmpl w:val="9AD2DA7E"/>
    <w:lvl w:ilvl="0" w:tplc="9CBA366C">
      <w:start w:val="1"/>
      <w:numFmt w:val="lowerLetter"/>
      <w:lvlText w:val="  %1)"/>
      <w:lvlJc w:val="left"/>
      <w:pPr>
        <w:ind w:left="78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2390120"/>
    <w:multiLevelType w:val="hybridMultilevel"/>
    <w:tmpl w:val="6D640D1E"/>
    <w:lvl w:ilvl="0" w:tplc="A0B00E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38C2FDD"/>
    <w:multiLevelType w:val="hybridMultilevel"/>
    <w:tmpl w:val="BECADB9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329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99719CB"/>
    <w:multiLevelType w:val="hybridMultilevel"/>
    <w:tmpl w:val="7986809A"/>
    <w:lvl w:ilvl="0" w:tplc="36A4A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C873943"/>
    <w:multiLevelType w:val="hybridMultilevel"/>
    <w:tmpl w:val="11146A9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6645A"/>
    <w:multiLevelType w:val="hybridMultilevel"/>
    <w:tmpl w:val="37BED81C"/>
    <w:lvl w:ilvl="0" w:tplc="58D0B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0778F"/>
    <w:multiLevelType w:val="hybridMultilevel"/>
    <w:tmpl w:val="01FC6600"/>
    <w:lvl w:ilvl="0" w:tplc="1C7AD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0F2228"/>
    <w:multiLevelType w:val="hybridMultilevel"/>
    <w:tmpl w:val="9C34FBCE"/>
    <w:lvl w:ilvl="0" w:tplc="62D28A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407150"/>
    <w:multiLevelType w:val="hybridMultilevel"/>
    <w:tmpl w:val="94B45D4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63416">
    <w:abstractNumId w:val="40"/>
    <w:lvlOverride w:ilvl="0">
      <w:startOverride w:val="1"/>
    </w:lvlOverride>
  </w:num>
  <w:num w:numId="2" w16cid:durableId="2138378655">
    <w:abstractNumId w:val="44"/>
  </w:num>
  <w:num w:numId="3" w16cid:durableId="1499618217">
    <w:abstractNumId w:val="35"/>
  </w:num>
  <w:num w:numId="4" w16cid:durableId="474488478">
    <w:abstractNumId w:val="3"/>
  </w:num>
  <w:num w:numId="5" w16cid:durableId="1800802074">
    <w:abstractNumId w:val="31"/>
  </w:num>
  <w:num w:numId="6" w16cid:durableId="312762056">
    <w:abstractNumId w:val="12"/>
  </w:num>
  <w:num w:numId="7" w16cid:durableId="1937787890">
    <w:abstractNumId w:val="41"/>
  </w:num>
  <w:num w:numId="8" w16cid:durableId="222106678">
    <w:abstractNumId w:val="7"/>
  </w:num>
  <w:num w:numId="9" w16cid:durableId="697195436">
    <w:abstractNumId w:val="11"/>
  </w:num>
  <w:num w:numId="10" w16cid:durableId="1615598447">
    <w:abstractNumId w:val="27"/>
  </w:num>
  <w:num w:numId="11" w16cid:durableId="62022803">
    <w:abstractNumId w:val="29"/>
  </w:num>
  <w:num w:numId="12" w16cid:durableId="1480154686">
    <w:abstractNumId w:val="14"/>
  </w:num>
  <w:num w:numId="13" w16cid:durableId="1544099948">
    <w:abstractNumId w:val="16"/>
  </w:num>
  <w:num w:numId="14" w16cid:durableId="1747217970">
    <w:abstractNumId w:val="19"/>
  </w:num>
  <w:num w:numId="15" w16cid:durableId="1872954463">
    <w:abstractNumId w:val="10"/>
  </w:num>
  <w:num w:numId="16" w16cid:durableId="1863454">
    <w:abstractNumId w:val="21"/>
  </w:num>
  <w:num w:numId="17" w16cid:durableId="1318727942">
    <w:abstractNumId w:val="13"/>
  </w:num>
  <w:num w:numId="18" w16cid:durableId="2041779888">
    <w:abstractNumId w:val="34"/>
  </w:num>
  <w:num w:numId="19" w16cid:durableId="1431967366">
    <w:abstractNumId w:val="46"/>
  </w:num>
  <w:num w:numId="20" w16cid:durableId="832339339">
    <w:abstractNumId w:val="15"/>
  </w:num>
  <w:num w:numId="21" w16cid:durableId="978419351">
    <w:abstractNumId w:val="9"/>
  </w:num>
  <w:num w:numId="22" w16cid:durableId="2097896337">
    <w:abstractNumId w:val="18"/>
  </w:num>
  <w:num w:numId="23" w16cid:durableId="392393627">
    <w:abstractNumId w:val="33"/>
  </w:num>
  <w:num w:numId="24" w16cid:durableId="260651873">
    <w:abstractNumId w:val="42"/>
  </w:num>
  <w:num w:numId="25" w16cid:durableId="1260215980">
    <w:abstractNumId w:val="8"/>
  </w:num>
  <w:num w:numId="26" w16cid:durableId="979503179">
    <w:abstractNumId w:val="38"/>
  </w:num>
  <w:num w:numId="27" w16cid:durableId="539128951">
    <w:abstractNumId w:val="25"/>
  </w:num>
  <w:num w:numId="28" w16cid:durableId="1252007314">
    <w:abstractNumId w:val="45"/>
  </w:num>
  <w:num w:numId="29" w16cid:durableId="1220629047">
    <w:abstractNumId w:val="6"/>
  </w:num>
  <w:num w:numId="30" w16cid:durableId="1349259617">
    <w:abstractNumId w:val="28"/>
  </w:num>
  <w:num w:numId="31" w16cid:durableId="1277299009">
    <w:abstractNumId w:val="30"/>
  </w:num>
  <w:num w:numId="32" w16cid:durableId="837034654">
    <w:abstractNumId w:val="24"/>
  </w:num>
  <w:num w:numId="33" w16cid:durableId="909313696">
    <w:abstractNumId w:val="26"/>
  </w:num>
  <w:num w:numId="34" w16cid:durableId="158230363">
    <w:abstractNumId w:val="37"/>
  </w:num>
  <w:num w:numId="35" w16cid:durableId="1358431066">
    <w:abstractNumId w:val="0"/>
  </w:num>
  <w:num w:numId="36" w16cid:durableId="310330527">
    <w:abstractNumId w:val="1"/>
  </w:num>
  <w:num w:numId="37" w16cid:durableId="866136246">
    <w:abstractNumId w:val="5"/>
  </w:num>
  <w:num w:numId="38" w16cid:durableId="361127333">
    <w:abstractNumId w:val="39"/>
  </w:num>
  <w:num w:numId="39" w16cid:durableId="870606029">
    <w:abstractNumId w:val="2"/>
  </w:num>
  <w:num w:numId="40" w16cid:durableId="125779731">
    <w:abstractNumId w:val="17"/>
  </w:num>
  <w:num w:numId="41" w16cid:durableId="1249271891">
    <w:abstractNumId w:val="23"/>
  </w:num>
  <w:num w:numId="42" w16cid:durableId="1928607852">
    <w:abstractNumId w:val="22"/>
  </w:num>
  <w:num w:numId="43" w16cid:durableId="1691759654">
    <w:abstractNumId w:val="4"/>
  </w:num>
  <w:num w:numId="44" w16cid:durableId="2068216572">
    <w:abstractNumId w:val="32"/>
  </w:num>
  <w:num w:numId="45" w16cid:durableId="1946110443">
    <w:abstractNumId w:val="43"/>
  </w:num>
  <w:num w:numId="46" w16cid:durableId="655380127">
    <w:abstractNumId w:val="20"/>
  </w:num>
  <w:num w:numId="47" w16cid:durableId="5913539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199942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F2"/>
    <w:rsid w:val="000166D2"/>
    <w:rsid w:val="00016963"/>
    <w:rsid w:val="000227DD"/>
    <w:rsid w:val="0002600F"/>
    <w:rsid w:val="00045C88"/>
    <w:rsid w:val="00090561"/>
    <w:rsid w:val="00090710"/>
    <w:rsid w:val="000B1120"/>
    <w:rsid w:val="000B7BDF"/>
    <w:rsid w:val="000C3561"/>
    <w:rsid w:val="000C5101"/>
    <w:rsid w:val="000C7D9E"/>
    <w:rsid w:val="000D55A0"/>
    <w:rsid w:val="000D769C"/>
    <w:rsid w:val="000E40EA"/>
    <w:rsid w:val="000F28BB"/>
    <w:rsid w:val="00114939"/>
    <w:rsid w:val="00114E78"/>
    <w:rsid w:val="00115BDC"/>
    <w:rsid w:val="0011720C"/>
    <w:rsid w:val="00135075"/>
    <w:rsid w:val="0018730F"/>
    <w:rsid w:val="00190982"/>
    <w:rsid w:val="001966D2"/>
    <w:rsid w:val="001A5F2E"/>
    <w:rsid w:val="001A7B6B"/>
    <w:rsid w:val="001C0348"/>
    <w:rsid w:val="001C0DEF"/>
    <w:rsid w:val="001C79E7"/>
    <w:rsid w:val="001C7B54"/>
    <w:rsid w:val="001D4F30"/>
    <w:rsid w:val="001E5702"/>
    <w:rsid w:val="001F219A"/>
    <w:rsid w:val="002115C4"/>
    <w:rsid w:val="00211ECE"/>
    <w:rsid w:val="00214E9E"/>
    <w:rsid w:val="00226427"/>
    <w:rsid w:val="0024345D"/>
    <w:rsid w:val="00243F98"/>
    <w:rsid w:val="00246970"/>
    <w:rsid w:val="00267D46"/>
    <w:rsid w:val="00271C24"/>
    <w:rsid w:val="002759D2"/>
    <w:rsid w:val="0028220B"/>
    <w:rsid w:val="00285BF6"/>
    <w:rsid w:val="002A110A"/>
    <w:rsid w:val="002B1083"/>
    <w:rsid w:val="002D0CAB"/>
    <w:rsid w:val="002E358A"/>
    <w:rsid w:val="002F10A1"/>
    <w:rsid w:val="002F65A7"/>
    <w:rsid w:val="002F68AC"/>
    <w:rsid w:val="003047FC"/>
    <w:rsid w:val="00306457"/>
    <w:rsid w:val="00306DE6"/>
    <w:rsid w:val="00320AE9"/>
    <w:rsid w:val="00345187"/>
    <w:rsid w:val="003476FE"/>
    <w:rsid w:val="00350C2D"/>
    <w:rsid w:val="00351CDD"/>
    <w:rsid w:val="00356D6D"/>
    <w:rsid w:val="0037151E"/>
    <w:rsid w:val="00373E46"/>
    <w:rsid w:val="00384286"/>
    <w:rsid w:val="00386AAB"/>
    <w:rsid w:val="00387A14"/>
    <w:rsid w:val="003A6ED3"/>
    <w:rsid w:val="003B270F"/>
    <w:rsid w:val="003D4E8C"/>
    <w:rsid w:val="003E4E71"/>
    <w:rsid w:val="00404E08"/>
    <w:rsid w:val="004315DE"/>
    <w:rsid w:val="004358AB"/>
    <w:rsid w:val="00445A98"/>
    <w:rsid w:val="004501F5"/>
    <w:rsid w:val="00453BD4"/>
    <w:rsid w:val="00455960"/>
    <w:rsid w:val="00464C70"/>
    <w:rsid w:val="00471E9B"/>
    <w:rsid w:val="00473332"/>
    <w:rsid w:val="00497C1C"/>
    <w:rsid w:val="004A34AE"/>
    <w:rsid w:val="004B18D0"/>
    <w:rsid w:val="004B1EB7"/>
    <w:rsid w:val="004B3032"/>
    <w:rsid w:val="004C6FA1"/>
    <w:rsid w:val="004D4287"/>
    <w:rsid w:val="004E66C8"/>
    <w:rsid w:val="004E6BC3"/>
    <w:rsid w:val="004F1164"/>
    <w:rsid w:val="004F67AE"/>
    <w:rsid w:val="00502276"/>
    <w:rsid w:val="00503B50"/>
    <w:rsid w:val="00503C54"/>
    <w:rsid w:val="005113C9"/>
    <w:rsid w:val="005160E5"/>
    <w:rsid w:val="00516937"/>
    <w:rsid w:val="00516DA0"/>
    <w:rsid w:val="00521D0C"/>
    <w:rsid w:val="005231D1"/>
    <w:rsid w:val="00533482"/>
    <w:rsid w:val="00551B6D"/>
    <w:rsid w:val="00554BF2"/>
    <w:rsid w:val="005656C7"/>
    <w:rsid w:val="00574E8F"/>
    <w:rsid w:val="00577A17"/>
    <w:rsid w:val="00594231"/>
    <w:rsid w:val="00594BE5"/>
    <w:rsid w:val="005D1068"/>
    <w:rsid w:val="005D377B"/>
    <w:rsid w:val="005D741D"/>
    <w:rsid w:val="005E690A"/>
    <w:rsid w:val="00603AC1"/>
    <w:rsid w:val="00611891"/>
    <w:rsid w:val="00611C6B"/>
    <w:rsid w:val="00630203"/>
    <w:rsid w:val="00631E9F"/>
    <w:rsid w:val="0063475A"/>
    <w:rsid w:val="0066699B"/>
    <w:rsid w:val="00677CC6"/>
    <w:rsid w:val="006834AE"/>
    <w:rsid w:val="00695FB8"/>
    <w:rsid w:val="006A6395"/>
    <w:rsid w:val="006A7CF9"/>
    <w:rsid w:val="006B100D"/>
    <w:rsid w:val="006B5598"/>
    <w:rsid w:val="006D7C02"/>
    <w:rsid w:val="006E5DB5"/>
    <w:rsid w:val="006F057D"/>
    <w:rsid w:val="006F064D"/>
    <w:rsid w:val="006F132E"/>
    <w:rsid w:val="006F5D1F"/>
    <w:rsid w:val="007162E6"/>
    <w:rsid w:val="00721334"/>
    <w:rsid w:val="00723DC9"/>
    <w:rsid w:val="0076550D"/>
    <w:rsid w:val="00774719"/>
    <w:rsid w:val="00784E0B"/>
    <w:rsid w:val="007A07DD"/>
    <w:rsid w:val="007B5B1D"/>
    <w:rsid w:val="007C3919"/>
    <w:rsid w:val="007D2412"/>
    <w:rsid w:val="007D5465"/>
    <w:rsid w:val="007D6CC0"/>
    <w:rsid w:val="007E4E44"/>
    <w:rsid w:val="007E5122"/>
    <w:rsid w:val="007F7A86"/>
    <w:rsid w:val="008241C9"/>
    <w:rsid w:val="0084698C"/>
    <w:rsid w:val="008662EC"/>
    <w:rsid w:val="008673F9"/>
    <w:rsid w:val="008705B1"/>
    <w:rsid w:val="0087407A"/>
    <w:rsid w:val="00876116"/>
    <w:rsid w:val="00877398"/>
    <w:rsid w:val="008900E8"/>
    <w:rsid w:val="008A486A"/>
    <w:rsid w:val="008A5C05"/>
    <w:rsid w:val="008A6F15"/>
    <w:rsid w:val="008B1E41"/>
    <w:rsid w:val="008B67D0"/>
    <w:rsid w:val="008D19EB"/>
    <w:rsid w:val="00924CCF"/>
    <w:rsid w:val="009272FB"/>
    <w:rsid w:val="0093489A"/>
    <w:rsid w:val="00935F73"/>
    <w:rsid w:val="009450F7"/>
    <w:rsid w:val="00951DB3"/>
    <w:rsid w:val="00962DC9"/>
    <w:rsid w:val="009724FF"/>
    <w:rsid w:val="00977C9E"/>
    <w:rsid w:val="00981AF8"/>
    <w:rsid w:val="00984C05"/>
    <w:rsid w:val="00986E02"/>
    <w:rsid w:val="00993C37"/>
    <w:rsid w:val="009948CB"/>
    <w:rsid w:val="009C2DB1"/>
    <w:rsid w:val="009D0C6F"/>
    <w:rsid w:val="009E39DE"/>
    <w:rsid w:val="009E5C27"/>
    <w:rsid w:val="009E6E7E"/>
    <w:rsid w:val="009F626B"/>
    <w:rsid w:val="00A1474F"/>
    <w:rsid w:val="00A23DB9"/>
    <w:rsid w:val="00A24CD8"/>
    <w:rsid w:val="00A31951"/>
    <w:rsid w:val="00A4297D"/>
    <w:rsid w:val="00A436CF"/>
    <w:rsid w:val="00A6115B"/>
    <w:rsid w:val="00A71DE6"/>
    <w:rsid w:val="00A90919"/>
    <w:rsid w:val="00AC055F"/>
    <w:rsid w:val="00AC203E"/>
    <w:rsid w:val="00AC431F"/>
    <w:rsid w:val="00AF75BD"/>
    <w:rsid w:val="00B062A2"/>
    <w:rsid w:val="00B1310A"/>
    <w:rsid w:val="00B14FF0"/>
    <w:rsid w:val="00B16072"/>
    <w:rsid w:val="00B274EB"/>
    <w:rsid w:val="00B313CC"/>
    <w:rsid w:val="00B35F38"/>
    <w:rsid w:val="00B738B8"/>
    <w:rsid w:val="00B80D1C"/>
    <w:rsid w:val="00BA3A3C"/>
    <w:rsid w:val="00BB6CA9"/>
    <w:rsid w:val="00BC6BBB"/>
    <w:rsid w:val="00BD210C"/>
    <w:rsid w:val="00BD46A7"/>
    <w:rsid w:val="00C27A91"/>
    <w:rsid w:val="00C30C12"/>
    <w:rsid w:val="00C355CF"/>
    <w:rsid w:val="00C403BD"/>
    <w:rsid w:val="00C41664"/>
    <w:rsid w:val="00C4722D"/>
    <w:rsid w:val="00C6657F"/>
    <w:rsid w:val="00C76FE6"/>
    <w:rsid w:val="00C90DCC"/>
    <w:rsid w:val="00C9641B"/>
    <w:rsid w:val="00CA02AE"/>
    <w:rsid w:val="00CB784F"/>
    <w:rsid w:val="00CC4CE4"/>
    <w:rsid w:val="00CC6FAB"/>
    <w:rsid w:val="00CD1818"/>
    <w:rsid w:val="00CD5A4F"/>
    <w:rsid w:val="00CF3CFA"/>
    <w:rsid w:val="00CF43C7"/>
    <w:rsid w:val="00D02DD5"/>
    <w:rsid w:val="00D203D5"/>
    <w:rsid w:val="00D26E08"/>
    <w:rsid w:val="00D5226E"/>
    <w:rsid w:val="00D541EA"/>
    <w:rsid w:val="00D606B5"/>
    <w:rsid w:val="00D72FE5"/>
    <w:rsid w:val="00D97E2D"/>
    <w:rsid w:val="00DA3DA4"/>
    <w:rsid w:val="00DA6578"/>
    <w:rsid w:val="00DC3860"/>
    <w:rsid w:val="00DC5E9A"/>
    <w:rsid w:val="00DE1A35"/>
    <w:rsid w:val="00DE5735"/>
    <w:rsid w:val="00DF22F2"/>
    <w:rsid w:val="00DF3D62"/>
    <w:rsid w:val="00E04FE5"/>
    <w:rsid w:val="00E11DFB"/>
    <w:rsid w:val="00E17326"/>
    <w:rsid w:val="00E17D1A"/>
    <w:rsid w:val="00E261CC"/>
    <w:rsid w:val="00E30EE9"/>
    <w:rsid w:val="00E453D3"/>
    <w:rsid w:val="00E62DDD"/>
    <w:rsid w:val="00E67F6A"/>
    <w:rsid w:val="00E7207C"/>
    <w:rsid w:val="00E74516"/>
    <w:rsid w:val="00EA5644"/>
    <w:rsid w:val="00EA5B19"/>
    <w:rsid w:val="00ED1789"/>
    <w:rsid w:val="00ED64E3"/>
    <w:rsid w:val="00EF7C57"/>
    <w:rsid w:val="00F00521"/>
    <w:rsid w:val="00F06B2E"/>
    <w:rsid w:val="00F104D5"/>
    <w:rsid w:val="00F11338"/>
    <w:rsid w:val="00F176BF"/>
    <w:rsid w:val="00F243A4"/>
    <w:rsid w:val="00F2488C"/>
    <w:rsid w:val="00F27B01"/>
    <w:rsid w:val="00F416D2"/>
    <w:rsid w:val="00F54188"/>
    <w:rsid w:val="00F8121A"/>
    <w:rsid w:val="00F90490"/>
    <w:rsid w:val="00F927B5"/>
    <w:rsid w:val="00F95768"/>
    <w:rsid w:val="00FA0F0A"/>
    <w:rsid w:val="00FB1DDD"/>
    <w:rsid w:val="00FB73A0"/>
    <w:rsid w:val="00FE76E7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710"/>
  <w15:chartTrackingRefBased/>
  <w15:docId w15:val="{B8B99590-6D3D-4093-98C2-6754043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5160E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1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daneosobow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a@pspwol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C8E9-9C33-410E-810D-C3A0EB37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501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kowski Sławomir</dc:creator>
  <cp:keywords/>
  <cp:lastModifiedBy>Sławomir Laskowski</cp:lastModifiedBy>
  <cp:revision>4</cp:revision>
  <cp:lastPrinted>2022-09-14T13:47:00Z</cp:lastPrinted>
  <dcterms:created xsi:type="dcterms:W3CDTF">2024-10-03T08:47:00Z</dcterms:created>
  <dcterms:modified xsi:type="dcterms:W3CDTF">2024-10-03T13:52:00Z</dcterms:modified>
</cp:coreProperties>
</file>